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D6F6" w14:textId="2E4D6CE0" w:rsidR="00787BD2" w:rsidRPr="008E2313" w:rsidRDefault="00787BD2" w:rsidP="008E2313">
      <w:pPr>
        <w:ind w:left="6663"/>
        <w:rPr>
          <w:rFonts w:asciiTheme="minorHAnsi" w:hAnsiTheme="minorHAnsi" w:cstheme="minorHAnsi"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0E931F" wp14:editId="1C4C6AF4">
            <wp:simplePos x="0" y="0"/>
            <wp:positionH relativeFrom="margin">
              <wp:posOffset>47625</wp:posOffset>
            </wp:positionH>
            <wp:positionV relativeFrom="paragraph">
              <wp:posOffset>12700</wp:posOffset>
            </wp:positionV>
            <wp:extent cx="2443480" cy="5048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2313">
        <w:rPr>
          <w:rFonts w:asciiTheme="minorHAnsi" w:hAnsiTheme="minorHAnsi" w:cstheme="minorHAnsi"/>
          <w:bCs/>
          <w:sz w:val="22"/>
        </w:rPr>
        <w:t>An den</w:t>
      </w:r>
    </w:p>
    <w:p w14:paraId="5D646073" w14:textId="77777777" w:rsidR="00787BD2" w:rsidRPr="008E2313" w:rsidRDefault="00787BD2" w:rsidP="00787BD2">
      <w:pPr>
        <w:ind w:left="6663"/>
        <w:rPr>
          <w:rFonts w:asciiTheme="minorHAnsi" w:hAnsiTheme="minorHAnsi" w:cstheme="minorHAnsi"/>
          <w:b/>
          <w:sz w:val="22"/>
        </w:rPr>
      </w:pPr>
      <w:r w:rsidRPr="008E2313">
        <w:rPr>
          <w:rFonts w:asciiTheme="minorHAnsi" w:hAnsiTheme="minorHAnsi" w:cstheme="minorHAnsi"/>
          <w:b/>
          <w:sz w:val="22"/>
        </w:rPr>
        <w:t>Südtiroler Chorverband</w:t>
      </w:r>
    </w:p>
    <w:p w14:paraId="6ED507BF" w14:textId="77777777" w:rsidR="00787BD2" w:rsidRPr="008E2313" w:rsidRDefault="00787BD2" w:rsidP="00787BD2">
      <w:pPr>
        <w:ind w:left="6663"/>
        <w:rPr>
          <w:rFonts w:asciiTheme="minorHAnsi" w:hAnsiTheme="minorHAnsi" w:cstheme="minorHAnsi"/>
          <w:bCs/>
          <w:sz w:val="22"/>
        </w:rPr>
      </w:pPr>
      <w:r w:rsidRPr="008E2313">
        <w:rPr>
          <w:rFonts w:asciiTheme="minorHAnsi" w:hAnsiTheme="minorHAnsi" w:cstheme="minorHAnsi"/>
          <w:bCs/>
          <w:sz w:val="22"/>
        </w:rPr>
        <w:t>Dominikanerplatz 7</w:t>
      </w:r>
    </w:p>
    <w:p w14:paraId="7D9720C5" w14:textId="77777777" w:rsidR="00787BD2" w:rsidRPr="008E2313" w:rsidRDefault="00787BD2" w:rsidP="00787BD2">
      <w:pPr>
        <w:ind w:left="6663"/>
        <w:rPr>
          <w:rFonts w:asciiTheme="minorHAnsi" w:hAnsiTheme="minorHAnsi" w:cstheme="minorHAnsi"/>
          <w:bCs/>
          <w:sz w:val="22"/>
        </w:rPr>
      </w:pPr>
      <w:r w:rsidRPr="008E2313">
        <w:rPr>
          <w:rFonts w:asciiTheme="minorHAnsi" w:hAnsiTheme="minorHAnsi" w:cstheme="minorHAnsi"/>
          <w:bCs/>
          <w:sz w:val="22"/>
        </w:rPr>
        <w:t>39100 BOZEN (BZ)</w:t>
      </w:r>
    </w:p>
    <w:p w14:paraId="0EAA6F6A" w14:textId="77777777" w:rsidR="00EF652A" w:rsidRDefault="00EF652A" w:rsidP="00067A8C">
      <w:pPr>
        <w:rPr>
          <w:rFonts w:asciiTheme="minorHAnsi" w:hAnsiTheme="minorHAnsi" w:cstheme="minorHAnsi"/>
          <w:b/>
          <w:sz w:val="22"/>
        </w:rPr>
      </w:pPr>
    </w:p>
    <w:p w14:paraId="734F2EBB" w14:textId="77777777" w:rsidR="008E2313" w:rsidRPr="008E2313" w:rsidRDefault="008E2313" w:rsidP="00067A8C">
      <w:pPr>
        <w:rPr>
          <w:rFonts w:asciiTheme="minorHAnsi" w:hAnsiTheme="minorHAnsi" w:cstheme="minorHAnsi"/>
          <w:b/>
          <w:sz w:val="22"/>
        </w:rPr>
      </w:pPr>
    </w:p>
    <w:p w14:paraId="402FB837" w14:textId="643117BC" w:rsidR="008E2313" w:rsidRPr="0060083A" w:rsidRDefault="008E2313" w:rsidP="008E231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0083A">
        <w:rPr>
          <w:rFonts w:asciiTheme="minorHAnsi" w:hAnsiTheme="minorHAnsi" w:cstheme="minorHAnsi"/>
          <w:b/>
          <w:sz w:val="36"/>
          <w:szCs w:val="36"/>
        </w:rPr>
        <w:t>Antrag um chorische Stimmbildung</w:t>
      </w:r>
    </w:p>
    <w:p w14:paraId="13305AE0" w14:textId="77777777" w:rsidR="0006131B" w:rsidRDefault="0006131B" w:rsidP="00067A8C">
      <w:pPr>
        <w:rPr>
          <w:rFonts w:asciiTheme="minorHAnsi" w:hAnsiTheme="minorHAnsi" w:cstheme="minorHAnsi"/>
          <w:b/>
          <w:sz w:val="22"/>
        </w:rPr>
      </w:pPr>
    </w:p>
    <w:p w14:paraId="47CDE0A3" w14:textId="77777777" w:rsidR="008E2313" w:rsidRPr="00DC4FFD" w:rsidRDefault="008E2313" w:rsidP="00067A8C">
      <w:pPr>
        <w:rPr>
          <w:rFonts w:asciiTheme="minorHAnsi" w:hAnsiTheme="minorHAnsi" w:cstheme="minorHAnsi"/>
          <w:b/>
          <w:sz w:val="22"/>
        </w:rPr>
      </w:pPr>
    </w:p>
    <w:p w14:paraId="5EA7387D" w14:textId="76E0B5C9" w:rsidR="00EF652A" w:rsidRPr="00DC4FFD" w:rsidRDefault="00EF652A" w:rsidP="008E2313">
      <w:pPr>
        <w:spacing w:line="480" w:lineRule="auto"/>
        <w:rPr>
          <w:rFonts w:asciiTheme="minorHAnsi" w:hAnsiTheme="minorHAnsi" w:cstheme="minorHAnsi"/>
          <w:bCs/>
          <w:sz w:val="22"/>
        </w:rPr>
      </w:pPr>
      <w:r w:rsidRPr="00DC4FFD">
        <w:rPr>
          <w:rFonts w:asciiTheme="minorHAnsi" w:hAnsiTheme="minorHAnsi" w:cstheme="minorHAnsi"/>
          <w:bCs/>
          <w:sz w:val="22"/>
        </w:rPr>
        <w:t xml:space="preserve">Der Unterfertige  </w:t>
      </w:r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-611355383"/>
          <w:placeholder>
            <w:docPart w:val="13F7734DD9FC4AC4A324C75908AE20F5"/>
          </w:placeholder>
          <w:showingPlcHdr/>
          <w:text/>
        </w:sdtPr>
        <w:sdtEndPr>
          <w:rPr>
            <w:rStyle w:val="bold"/>
          </w:rPr>
        </w:sdtEndPr>
        <w:sdtContent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Klicken oder tippen Sie hier, um Text einzugeben.</w:t>
          </w:r>
        </w:sdtContent>
      </w:sdt>
    </w:p>
    <w:p w14:paraId="6F96C50E" w14:textId="443B36A7" w:rsidR="00EF652A" w:rsidRPr="00DC4FFD" w:rsidRDefault="004A04CE" w:rsidP="008E2313">
      <w:pPr>
        <w:spacing w:line="48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="00EF652A" w:rsidRPr="00DC4FFD">
        <w:rPr>
          <w:rFonts w:asciiTheme="minorHAnsi" w:hAnsiTheme="minorHAnsi" w:cstheme="minorHAnsi"/>
          <w:bCs/>
          <w:sz w:val="22"/>
        </w:rPr>
        <w:t>ohnhaft</w:t>
      </w:r>
      <w:r w:rsidR="00787BD2">
        <w:rPr>
          <w:rFonts w:asciiTheme="minorHAnsi" w:hAnsiTheme="minorHAnsi" w:cstheme="minorHAnsi"/>
          <w:bCs/>
          <w:sz w:val="22"/>
        </w:rPr>
        <w:t xml:space="preserve"> </w:t>
      </w:r>
      <w:bookmarkStart w:id="0" w:name="_Hlk150842879"/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33543298"/>
          <w:placeholder>
            <w:docPart w:val="A4087EDB924E455F80816657EFD4504F"/>
          </w:placeholder>
          <w:showingPlcHdr/>
          <w:text/>
        </w:sdtPr>
        <w:sdtEndPr>
          <w:rPr>
            <w:rStyle w:val="bold"/>
          </w:rPr>
        </w:sdtEndPr>
        <w:sdtContent>
          <w:r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PLZ und Ort</w:t>
          </w:r>
          <w:r w:rsidR="00787BD2"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.</w:t>
          </w:r>
        </w:sdtContent>
      </w:sdt>
      <w:bookmarkEnd w:id="0"/>
      <w:r w:rsidR="00EF652A" w:rsidRPr="00DC4FFD">
        <w:rPr>
          <w:rFonts w:asciiTheme="minorHAnsi" w:hAnsiTheme="minorHAnsi" w:cstheme="minorHAnsi"/>
          <w:bCs/>
          <w:sz w:val="22"/>
        </w:rPr>
        <w:t xml:space="preserve"> in</w:t>
      </w:r>
      <w:r w:rsidR="00EF652A" w:rsidRPr="00DC4FFD">
        <w:rPr>
          <w:rStyle w:val="bold"/>
          <w:rFonts w:asciiTheme="minorHAnsi" w:hAnsiTheme="minorHAnsi" w:cstheme="minorHAnsi"/>
          <w:b w:val="0"/>
          <w:sz w:val="22"/>
        </w:rPr>
        <w:t xml:space="preserve">  </w:t>
      </w:r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978956808"/>
          <w:placeholder>
            <w:docPart w:val="A64E47B77BF141CBA64DA3409B04823E"/>
          </w:placeholder>
          <w:showingPlcHdr/>
          <w:text/>
        </w:sdtPr>
        <w:sdtEndPr>
          <w:rPr>
            <w:rStyle w:val="bold"/>
          </w:rPr>
        </w:sdtEndPr>
        <w:sdtContent>
          <w:r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Straße und Hausnummer eingeben</w:t>
          </w:r>
          <w:r w:rsidR="00787BD2"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.</w:t>
          </w:r>
        </w:sdtContent>
      </w:sdt>
    </w:p>
    <w:p w14:paraId="4887DD93" w14:textId="5E98B518" w:rsidR="00787BD2" w:rsidRPr="001118AF" w:rsidRDefault="00787BD2" w:rsidP="008E2313">
      <w:pPr>
        <w:spacing w:line="480" w:lineRule="auto"/>
        <w:jc w:val="both"/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 xml:space="preserve">Obmann/Obfrau des </w:t>
      </w:r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1113864493"/>
          <w:placeholder>
            <w:docPart w:val="519B4BCC9C734648A96BC0611F73AD12"/>
          </w:placeholder>
          <w:showingPlcHdr/>
          <w:text/>
        </w:sdtPr>
        <w:sdtEndPr>
          <w:rPr>
            <w:rStyle w:val="bold"/>
          </w:rPr>
        </w:sdtEndPr>
        <w:sdtContent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Klicken oder tippen Sie hier, um Text einzugeben.</w:t>
          </w:r>
        </w:sdtContent>
      </w:sdt>
    </w:p>
    <w:p w14:paraId="46FAA9D6" w14:textId="2ADBDA45" w:rsidR="00787BD2" w:rsidRPr="001118AF" w:rsidRDefault="00787BD2" w:rsidP="008E2313">
      <w:pPr>
        <w:spacing w:line="480" w:lineRule="auto"/>
        <w:jc w:val="both"/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 xml:space="preserve">E-Mail </w:t>
      </w:r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-1013993278"/>
          <w:placeholder>
            <w:docPart w:val="7FABE3E455FE4359B3F5AA7EA7E782E5"/>
          </w:placeholder>
          <w:showingPlcHdr/>
          <w:text/>
        </w:sdtPr>
        <w:sdtEndPr>
          <w:rPr>
            <w:rStyle w:val="bold"/>
          </w:rPr>
        </w:sdtEndPr>
        <w:sdtContent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Klicken oder tippen Sie hier, um Text einzugeben.</w:t>
          </w:r>
        </w:sdtContent>
      </w:sdt>
    </w:p>
    <w:p w14:paraId="03F04C91" w14:textId="2D219482" w:rsidR="00787BD2" w:rsidRPr="001118AF" w:rsidRDefault="00787BD2" w:rsidP="008E2313">
      <w:pPr>
        <w:spacing w:line="480" w:lineRule="auto"/>
        <w:jc w:val="both"/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>ersucht den Südtiroler Chorverband um Gewährung eines Beitrages für Stimmbildung im Chor.</w:t>
      </w:r>
    </w:p>
    <w:p w14:paraId="461512D3" w14:textId="4F8FBF70" w:rsidR="00787BD2" w:rsidRPr="001118AF" w:rsidRDefault="00787BD2" w:rsidP="008E2313">
      <w:pPr>
        <w:spacing w:line="480" w:lineRule="auto"/>
        <w:jc w:val="both"/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 xml:space="preserve">Wir beabsichtigen </w:t>
      </w:r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-1628847374"/>
          <w:placeholder>
            <w:docPart w:val="300983C1BB9E4F84BFA5FD6268720945"/>
          </w:placeholder>
          <w:showingPlcHdr/>
          <w:text/>
        </w:sdtPr>
        <w:sdtEndPr>
          <w:rPr>
            <w:rStyle w:val="bold"/>
          </w:rPr>
        </w:sdtEndPr>
        <w:sdtContent>
          <w:r w:rsidR="0006131B"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Stunden</w:t>
          </w: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.</w:t>
          </w:r>
        </w:sdtContent>
      </w:sdt>
      <w:r w:rsidRPr="001118AF">
        <w:rPr>
          <w:rFonts w:ascii="Calibri" w:hAnsi="Calibri" w:cs="Calibri"/>
          <w:sz w:val="22"/>
        </w:rPr>
        <w:t xml:space="preserve"> Stunden Stimmbildung mit </w:t>
      </w:r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-929731148"/>
          <w:placeholder>
            <w:docPart w:val="63DDC26E8FA1491FA2C1A7368DA0049C"/>
          </w:placeholder>
          <w:showingPlcHdr/>
          <w:text/>
        </w:sdtPr>
        <w:sdtEndPr>
          <w:rPr>
            <w:rStyle w:val="bold"/>
          </w:rPr>
        </w:sdtEndPr>
        <w:sdtContent>
          <w:r w:rsidR="0006131B"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 xml:space="preserve">Name, Nachname </w:t>
          </w:r>
          <w:proofErr w:type="gramStart"/>
          <w:r w:rsidR="0006131B"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Stimmbildner:in</w:t>
          </w: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.</w:t>
          </w:r>
          <w:proofErr w:type="gramEnd"/>
        </w:sdtContent>
      </w:sdt>
    </w:p>
    <w:p w14:paraId="15B5FB6A" w14:textId="76FFFD63" w:rsidR="00787BD2" w:rsidRPr="001118AF" w:rsidRDefault="00787BD2" w:rsidP="008E2313">
      <w:pPr>
        <w:spacing w:line="480" w:lineRule="auto"/>
        <w:jc w:val="both"/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 xml:space="preserve">in der Zeit vom </w:t>
      </w:r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987903893"/>
          <w:placeholder>
            <w:docPart w:val="A6226BEAFCFE4FECA8D50780429779D6"/>
          </w:placeholder>
          <w:showingPlcHdr/>
          <w:text/>
        </w:sdtPr>
        <w:sdtEndPr>
          <w:rPr>
            <w:rStyle w:val="bold"/>
          </w:rPr>
        </w:sdtEndPr>
        <w:sdtContent>
          <w:r w:rsidR="004A04CE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Datum Start</w:t>
          </w:r>
          <w:r w:rsidR="008E2313"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.</w:t>
          </w:r>
        </w:sdtContent>
      </w:sdt>
      <w:r w:rsidRPr="001118AF">
        <w:rPr>
          <w:rFonts w:ascii="Calibri" w:hAnsi="Calibri" w:cs="Calibri"/>
          <w:sz w:val="22"/>
        </w:rPr>
        <w:t xml:space="preserve"> bis </w:t>
      </w:r>
      <w:sdt>
        <w:sdtPr>
          <w:rPr>
            <w:rStyle w:val="bold"/>
            <w:rFonts w:asciiTheme="minorHAnsi" w:hAnsiTheme="minorHAnsi" w:cstheme="minorHAnsi"/>
            <w:bCs w:val="0"/>
            <w:szCs w:val="24"/>
          </w:rPr>
          <w:id w:val="-965196501"/>
          <w:placeholder>
            <w:docPart w:val="B4FA69C778E841258E89FED6FA8D71D8"/>
          </w:placeholder>
          <w:showingPlcHdr/>
          <w:text/>
        </w:sdtPr>
        <w:sdtEndPr>
          <w:rPr>
            <w:rStyle w:val="bold"/>
          </w:rPr>
        </w:sdtEndPr>
        <w:sdtContent>
          <w:r w:rsidR="004A04CE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Datum Ende</w:t>
          </w:r>
        </w:sdtContent>
      </w:sdt>
      <w:r w:rsidRPr="001118AF">
        <w:rPr>
          <w:rFonts w:ascii="Calibri" w:hAnsi="Calibri" w:cs="Calibri"/>
          <w:sz w:val="22"/>
        </w:rPr>
        <w:t xml:space="preserve"> durchzuführen.</w:t>
      </w:r>
    </w:p>
    <w:p w14:paraId="6147E229" w14:textId="77777777" w:rsidR="00787BD2" w:rsidRPr="001118AF" w:rsidRDefault="00787BD2" w:rsidP="0006131B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1DBC2DB8" w14:textId="77777777" w:rsidR="00787BD2" w:rsidRPr="001118AF" w:rsidRDefault="00787BD2" w:rsidP="0006131B">
      <w:pPr>
        <w:spacing w:line="360" w:lineRule="auto"/>
        <w:jc w:val="both"/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>Mit bestem Dank und freundlichen Grüßen, verbleibt</w:t>
      </w:r>
    </w:p>
    <w:p w14:paraId="4BC66215" w14:textId="77777777" w:rsidR="00787BD2" w:rsidRPr="001118AF" w:rsidRDefault="00787BD2" w:rsidP="00787BD2">
      <w:pPr>
        <w:rPr>
          <w:rFonts w:ascii="Calibri" w:hAnsi="Calibri" w:cs="Calibri"/>
          <w:sz w:val="22"/>
        </w:rPr>
      </w:pPr>
    </w:p>
    <w:p w14:paraId="14AD9952" w14:textId="3D070E70" w:rsidR="00787BD2" w:rsidRPr="001118AF" w:rsidRDefault="00787BD2" w:rsidP="00787BD2">
      <w:pPr>
        <w:tabs>
          <w:tab w:val="left" w:pos="6237"/>
        </w:tabs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>Der Obmann</w:t>
      </w:r>
      <w:r w:rsidR="008E2313">
        <w:rPr>
          <w:rFonts w:ascii="Calibri" w:hAnsi="Calibri" w:cs="Calibri"/>
          <w:sz w:val="22"/>
        </w:rPr>
        <w:t xml:space="preserve"> </w:t>
      </w:r>
      <w:r w:rsidRPr="001118AF">
        <w:rPr>
          <w:rFonts w:ascii="Calibri" w:hAnsi="Calibri" w:cs="Calibri"/>
          <w:sz w:val="22"/>
        </w:rPr>
        <w:t>/</w:t>
      </w:r>
      <w:r w:rsidR="008E2313">
        <w:rPr>
          <w:rFonts w:ascii="Calibri" w:hAnsi="Calibri" w:cs="Calibri"/>
          <w:sz w:val="22"/>
        </w:rPr>
        <w:t xml:space="preserve"> die </w:t>
      </w:r>
      <w:r w:rsidRPr="001118AF">
        <w:rPr>
          <w:rFonts w:ascii="Calibri" w:hAnsi="Calibri" w:cs="Calibri"/>
          <w:sz w:val="22"/>
        </w:rPr>
        <w:t>Obfrau</w:t>
      </w:r>
    </w:p>
    <w:p w14:paraId="62DFA286" w14:textId="77777777" w:rsidR="00787BD2" w:rsidRDefault="00787BD2" w:rsidP="00787BD2">
      <w:pPr>
        <w:rPr>
          <w:rFonts w:ascii="Calibri" w:hAnsi="Calibri" w:cs="Calibri"/>
          <w:sz w:val="22"/>
        </w:rPr>
      </w:pPr>
    </w:p>
    <w:p w14:paraId="43BB16A2" w14:textId="77777777" w:rsidR="008E2313" w:rsidRPr="001118AF" w:rsidRDefault="008E2313" w:rsidP="00787BD2">
      <w:pPr>
        <w:rPr>
          <w:rFonts w:ascii="Calibri" w:hAnsi="Calibri" w:cs="Calibri"/>
          <w:sz w:val="22"/>
        </w:rPr>
      </w:pPr>
    </w:p>
    <w:p w14:paraId="386AD050" w14:textId="1B4D820F" w:rsidR="00787BD2" w:rsidRPr="001118AF" w:rsidRDefault="00787BD2" w:rsidP="0004039D">
      <w:pPr>
        <w:tabs>
          <w:tab w:val="left" w:pos="7088"/>
        </w:tabs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>_____________________________________</w:t>
      </w:r>
      <w:r w:rsidR="0004039D">
        <w:rPr>
          <w:rFonts w:ascii="Calibri" w:hAnsi="Calibri" w:cs="Calibri"/>
          <w:sz w:val="22"/>
        </w:rPr>
        <w:tab/>
      </w:r>
      <w:r w:rsidR="0004039D" w:rsidRPr="001118AF">
        <w:rPr>
          <w:rFonts w:ascii="Calibri" w:hAnsi="Calibri" w:cs="Calibri"/>
          <w:sz w:val="22"/>
        </w:rPr>
        <w:t>___________________</w:t>
      </w:r>
    </w:p>
    <w:p w14:paraId="74C65A89" w14:textId="53E6B90C" w:rsidR="00787BD2" w:rsidRPr="001118AF" w:rsidRDefault="00787BD2" w:rsidP="0004039D">
      <w:pPr>
        <w:ind w:left="7797"/>
        <w:rPr>
          <w:rFonts w:ascii="Calibri" w:hAnsi="Calibri" w:cs="Calibri"/>
          <w:sz w:val="22"/>
        </w:rPr>
      </w:pPr>
      <w:r w:rsidRPr="001118AF">
        <w:rPr>
          <w:rFonts w:ascii="Calibri" w:hAnsi="Calibri" w:cs="Calibri"/>
          <w:sz w:val="22"/>
        </w:rPr>
        <w:t>(Datum)</w:t>
      </w:r>
    </w:p>
    <w:p w14:paraId="279996ED" w14:textId="77777777" w:rsidR="00DC4FFD" w:rsidRPr="00DC4FFD" w:rsidRDefault="00DC4FFD" w:rsidP="00067A8C">
      <w:pPr>
        <w:rPr>
          <w:rFonts w:asciiTheme="minorHAnsi" w:hAnsiTheme="minorHAnsi" w:cstheme="minorHAnsi"/>
          <w:bCs/>
          <w:sz w:val="22"/>
        </w:rPr>
      </w:pPr>
    </w:p>
    <w:p w14:paraId="0AFFE4BD" w14:textId="77777777" w:rsidR="00DC4FFD" w:rsidRPr="00DC4FFD" w:rsidRDefault="00DC4FFD" w:rsidP="00067A8C">
      <w:pPr>
        <w:rPr>
          <w:rFonts w:asciiTheme="minorHAnsi" w:hAnsiTheme="minorHAnsi" w:cstheme="minorHAnsi"/>
          <w:bCs/>
          <w:sz w:val="22"/>
        </w:rPr>
      </w:pPr>
    </w:p>
    <w:p w14:paraId="2266929B" w14:textId="36F4B80C" w:rsidR="00067A8C" w:rsidRPr="00EF652A" w:rsidRDefault="00067A8C" w:rsidP="00AE308B">
      <w:pPr>
        <w:pStyle w:val="Listenabsatz"/>
        <w:ind w:left="0"/>
        <w:rPr>
          <w:rFonts w:asciiTheme="minorHAnsi" w:hAnsiTheme="minorHAnsi" w:cstheme="minorHAnsi"/>
          <w:b/>
          <w:szCs w:val="24"/>
        </w:rPr>
      </w:pPr>
      <w:r w:rsidRPr="00EF652A">
        <w:rPr>
          <w:rFonts w:asciiTheme="minorHAnsi" w:hAnsiTheme="minorHAnsi" w:cstheme="minorHAnsi"/>
          <w:b/>
          <w:szCs w:val="24"/>
        </w:rPr>
        <w:t>Kriterien</w:t>
      </w:r>
      <w:r w:rsidR="00AE308B" w:rsidRPr="00EF652A">
        <w:rPr>
          <w:rFonts w:asciiTheme="minorHAnsi" w:hAnsiTheme="minorHAnsi" w:cstheme="minorHAnsi"/>
          <w:b/>
          <w:szCs w:val="24"/>
        </w:rPr>
        <w:t xml:space="preserve"> für die chorische Stimmbildung </w:t>
      </w:r>
    </w:p>
    <w:p w14:paraId="541312C2" w14:textId="77777777" w:rsidR="00314355" w:rsidRPr="00EF652A" w:rsidRDefault="00314355" w:rsidP="00AE308B">
      <w:pPr>
        <w:pStyle w:val="Listenabsatz"/>
        <w:spacing w:before="240"/>
        <w:ind w:left="284" w:hanging="283"/>
        <w:rPr>
          <w:rFonts w:asciiTheme="minorHAnsi" w:hAnsiTheme="minorHAnsi" w:cstheme="minorHAnsi"/>
          <w:sz w:val="10"/>
          <w:szCs w:val="10"/>
        </w:rPr>
      </w:pPr>
    </w:p>
    <w:p w14:paraId="6F7D769F" w14:textId="77777777" w:rsidR="006E2C1B" w:rsidRDefault="006E2C1B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5537F8" w:rsidRPr="004A04CE">
        <w:rPr>
          <w:rFonts w:asciiTheme="minorHAnsi" w:hAnsiTheme="minorHAnsi" w:cstheme="minorHAnsi"/>
          <w:sz w:val="20"/>
          <w:szCs w:val="20"/>
        </w:rPr>
        <w:t>nsuchen können alle Mitgliedschöre;</w:t>
      </w:r>
      <w:r w:rsidR="008E2313" w:rsidRPr="004A04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4B388A" w14:textId="4F521628" w:rsidR="005537F8" w:rsidRPr="004A04CE" w:rsidRDefault="006E2C1B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ür ein und dieselbe Stimmbildung darf nur bei einem der beiden Chorverbände angesucht werden;</w:t>
      </w:r>
      <w:r w:rsidR="008E2313" w:rsidRPr="004A04CE">
        <w:rPr>
          <w:rFonts w:asciiTheme="minorHAnsi" w:hAnsiTheme="minorHAnsi" w:cstheme="minorHAnsi"/>
          <w:sz w:val="20"/>
          <w:szCs w:val="20"/>
        </w:rPr>
        <w:t xml:space="preserve"> entweder </w:t>
      </w:r>
      <w:r>
        <w:rPr>
          <w:rFonts w:asciiTheme="minorHAnsi" w:hAnsiTheme="minorHAnsi" w:cstheme="minorHAnsi"/>
          <w:sz w:val="20"/>
          <w:szCs w:val="20"/>
        </w:rPr>
        <w:t xml:space="preserve">beim </w:t>
      </w:r>
      <w:r w:rsidR="004A04CE" w:rsidRPr="004A04CE">
        <w:rPr>
          <w:rFonts w:asciiTheme="minorHAnsi" w:hAnsiTheme="minorHAnsi" w:cstheme="minorHAnsi"/>
          <w:sz w:val="20"/>
          <w:szCs w:val="20"/>
        </w:rPr>
        <w:t>Verband der Kirchenmusik</w:t>
      </w:r>
      <w:r w:rsidR="008E2313" w:rsidRPr="004A04CE">
        <w:rPr>
          <w:rFonts w:asciiTheme="minorHAnsi" w:hAnsiTheme="minorHAnsi" w:cstheme="minorHAnsi"/>
          <w:sz w:val="20"/>
          <w:szCs w:val="20"/>
        </w:rPr>
        <w:t xml:space="preserve"> oder </w:t>
      </w:r>
      <w:r>
        <w:rPr>
          <w:rFonts w:asciiTheme="minorHAnsi" w:hAnsiTheme="minorHAnsi" w:cstheme="minorHAnsi"/>
          <w:sz w:val="20"/>
          <w:szCs w:val="20"/>
        </w:rPr>
        <w:t xml:space="preserve">beim </w:t>
      </w:r>
      <w:r w:rsidR="004A04CE" w:rsidRPr="004A04CE">
        <w:rPr>
          <w:rFonts w:asciiTheme="minorHAnsi" w:hAnsiTheme="minorHAnsi" w:cstheme="minorHAnsi"/>
          <w:sz w:val="20"/>
          <w:szCs w:val="20"/>
        </w:rPr>
        <w:t>Südtiroler Chorverband</w:t>
      </w:r>
      <w:r w:rsidR="008E2313" w:rsidRPr="004A04CE">
        <w:rPr>
          <w:rFonts w:asciiTheme="minorHAnsi" w:hAnsiTheme="minorHAnsi" w:cstheme="minorHAnsi"/>
          <w:sz w:val="20"/>
          <w:szCs w:val="20"/>
        </w:rPr>
        <w:t>;</w:t>
      </w:r>
    </w:p>
    <w:p w14:paraId="7AC37D21" w14:textId="566DCF2D" w:rsidR="00067A8C" w:rsidRPr="004A04CE" w:rsidRDefault="00AE308B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A04CE">
        <w:rPr>
          <w:rFonts w:asciiTheme="minorHAnsi" w:hAnsiTheme="minorHAnsi" w:cstheme="minorHAnsi"/>
          <w:sz w:val="20"/>
          <w:szCs w:val="20"/>
        </w:rPr>
        <w:t>d</w:t>
      </w:r>
      <w:r w:rsidR="00067A8C" w:rsidRPr="004A04CE">
        <w:rPr>
          <w:rFonts w:asciiTheme="minorHAnsi" w:hAnsiTheme="minorHAnsi" w:cstheme="minorHAnsi"/>
          <w:sz w:val="20"/>
          <w:szCs w:val="20"/>
        </w:rPr>
        <w:t xml:space="preserve">as </w:t>
      </w:r>
      <w:r w:rsidR="004A04CE" w:rsidRPr="004A04CE">
        <w:rPr>
          <w:rFonts w:asciiTheme="minorHAnsi" w:hAnsiTheme="minorHAnsi" w:cstheme="minorHAnsi"/>
          <w:sz w:val="20"/>
          <w:szCs w:val="20"/>
        </w:rPr>
        <w:t>Beitragsansuchen</w:t>
      </w:r>
      <w:r w:rsidR="00067A8C" w:rsidRPr="004A04CE">
        <w:rPr>
          <w:rFonts w:asciiTheme="minorHAnsi" w:hAnsiTheme="minorHAnsi" w:cstheme="minorHAnsi"/>
          <w:sz w:val="20"/>
          <w:szCs w:val="20"/>
        </w:rPr>
        <w:t xml:space="preserve"> </w:t>
      </w:r>
      <w:r w:rsidR="004A04CE" w:rsidRPr="004A04CE">
        <w:rPr>
          <w:rFonts w:asciiTheme="minorHAnsi" w:hAnsiTheme="minorHAnsi" w:cstheme="minorHAnsi"/>
          <w:sz w:val="20"/>
          <w:szCs w:val="20"/>
        </w:rPr>
        <w:t>muss</w:t>
      </w:r>
      <w:r w:rsidR="00067A8C" w:rsidRPr="004A04CE">
        <w:rPr>
          <w:rFonts w:asciiTheme="minorHAnsi" w:hAnsiTheme="minorHAnsi" w:cstheme="minorHAnsi"/>
          <w:sz w:val="20"/>
          <w:szCs w:val="20"/>
        </w:rPr>
        <w:t xml:space="preserve"> vor Beginn der Einheiten beantragt werden und umfasst maximal 15 Stunden a 45</w:t>
      </w:r>
      <w:r w:rsidR="0072559E" w:rsidRPr="004A04CE">
        <w:rPr>
          <w:rFonts w:asciiTheme="minorHAnsi" w:hAnsiTheme="minorHAnsi" w:cstheme="minorHAnsi"/>
          <w:sz w:val="20"/>
          <w:szCs w:val="20"/>
        </w:rPr>
        <w:t>,00</w:t>
      </w:r>
      <w:r w:rsidR="00067A8C" w:rsidRPr="004A04CE">
        <w:rPr>
          <w:rFonts w:asciiTheme="minorHAnsi" w:hAnsiTheme="minorHAnsi" w:cstheme="minorHAnsi"/>
          <w:sz w:val="20"/>
          <w:szCs w:val="20"/>
        </w:rPr>
        <w:t xml:space="preserve"> € brutto pro Kalenderjahr</w:t>
      </w:r>
      <w:r w:rsidR="000B0C8D" w:rsidRPr="004A04CE">
        <w:rPr>
          <w:rFonts w:asciiTheme="minorHAnsi" w:hAnsiTheme="minorHAnsi" w:cstheme="minorHAnsi"/>
          <w:sz w:val="20"/>
          <w:szCs w:val="20"/>
        </w:rPr>
        <w:t>;</w:t>
      </w:r>
      <w:r w:rsidR="003A4EB7" w:rsidRPr="004A04CE">
        <w:rPr>
          <w:rFonts w:asciiTheme="minorHAnsi" w:hAnsiTheme="minorHAnsi" w:cstheme="minorHAnsi"/>
          <w:sz w:val="20"/>
          <w:szCs w:val="20"/>
        </w:rPr>
        <w:t xml:space="preserve"> für Singgruppen mit weniger als zehn Mitglieder maximal 10 Stunden,</w:t>
      </w:r>
    </w:p>
    <w:p w14:paraId="5C5A5915" w14:textId="77777777" w:rsidR="003A4EB7" w:rsidRPr="004A04CE" w:rsidRDefault="003A4EB7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A04CE">
        <w:rPr>
          <w:rFonts w:asciiTheme="minorHAnsi" w:hAnsiTheme="minorHAnsi" w:cstheme="minorHAnsi"/>
          <w:sz w:val="20"/>
          <w:szCs w:val="20"/>
        </w:rPr>
        <w:t xml:space="preserve">pro Tag dürfen maximal 8 Stunden geleistet werden; </w:t>
      </w:r>
    </w:p>
    <w:p w14:paraId="5D43DBD0" w14:textId="026C0285" w:rsidR="008E2313" w:rsidRPr="004A04CE" w:rsidRDefault="003A4EB7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A04CE">
        <w:rPr>
          <w:rFonts w:asciiTheme="minorHAnsi" w:hAnsiTheme="minorHAnsi" w:cstheme="minorHAnsi"/>
          <w:sz w:val="20"/>
          <w:szCs w:val="20"/>
        </w:rPr>
        <w:t>die Stimmbildner und Obleute müssen die durchgeführte Stimmbildung auf de</w:t>
      </w:r>
      <w:r w:rsidR="004A04CE" w:rsidRPr="004A04CE">
        <w:rPr>
          <w:rFonts w:asciiTheme="minorHAnsi" w:hAnsiTheme="minorHAnsi" w:cstheme="minorHAnsi"/>
          <w:sz w:val="20"/>
          <w:szCs w:val="20"/>
        </w:rPr>
        <w:t>m</w:t>
      </w:r>
      <w:r w:rsidRPr="004A04CE">
        <w:rPr>
          <w:rFonts w:asciiTheme="minorHAnsi" w:hAnsiTheme="minorHAnsi" w:cstheme="minorHAnsi"/>
          <w:sz w:val="20"/>
          <w:szCs w:val="20"/>
        </w:rPr>
        <w:t xml:space="preserve"> dafür vorgesehenen Vordruck des </w:t>
      </w:r>
      <w:r w:rsidR="004A04CE" w:rsidRPr="004A04CE">
        <w:rPr>
          <w:rFonts w:asciiTheme="minorHAnsi" w:hAnsiTheme="minorHAnsi" w:cstheme="minorHAnsi"/>
          <w:sz w:val="20"/>
          <w:szCs w:val="20"/>
        </w:rPr>
        <w:t>Südtiroler Chorverbandes</w:t>
      </w:r>
      <w:r w:rsidRPr="004A04CE">
        <w:rPr>
          <w:rFonts w:asciiTheme="minorHAnsi" w:hAnsiTheme="minorHAnsi" w:cstheme="minorHAnsi"/>
          <w:sz w:val="20"/>
          <w:szCs w:val="20"/>
        </w:rPr>
        <w:t xml:space="preserve"> bestätigen; </w:t>
      </w:r>
    </w:p>
    <w:p w14:paraId="42437C1C" w14:textId="3FC0A9EE" w:rsidR="003A4EB7" w:rsidRPr="004A04CE" w:rsidRDefault="003A4EB7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A04CE">
        <w:rPr>
          <w:rFonts w:asciiTheme="minorHAnsi" w:hAnsiTheme="minorHAnsi" w:cstheme="minorHAnsi"/>
          <w:sz w:val="20"/>
          <w:szCs w:val="20"/>
        </w:rPr>
        <w:t>die im Raster angegebenen und unterschriebenen Stunden müssen mit den effektiv geleisteten Stunden übereinstimmen;</w:t>
      </w:r>
    </w:p>
    <w:p w14:paraId="077F9C84" w14:textId="09CCAC93" w:rsidR="003A4EB7" w:rsidRPr="004A04CE" w:rsidRDefault="006E2C1B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/die</w:t>
      </w:r>
      <w:r w:rsidR="003A4EB7" w:rsidRPr="004A04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A4EB7" w:rsidRPr="004A04CE">
        <w:rPr>
          <w:rFonts w:asciiTheme="minorHAnsi" w:hAnsiTheme="minorHAnsi" w:cstheme="minorHAnsi"/>
          <w:sz w:val="20"/>
          <w:szCs w:val="20"/>
        </w:rPr>
        <w:t>Stimmbildner</w:t>
      </w:r>
      <w:r>
        <w:rPr>
          <w:rFonts w:asciiTheme="minorHAnsi" w:hAnsiTheme="minorHAnsi" w:cstheme="minorHAnsi"/>
          <w:sz w:val="20"/>
          <w:szCs w:val="20"/>
        </w:rPr>
        <w:t>:in</w:t>
      </w:r>
      <w:proofErr w:type="spellEnd"/>
      <w:r w:rsidR="003A4EB7" w:rsidRPr="004A04CE">
        <w:rPr>
          <w:rFonts w:asciiTheme="minorHAnsi" w:hAnsiTheme="minorHAnsi" w:cstheme="minorHAnsi"/>
          <w:sz w:val="20"/>
          <w:szCs w:val="20"/>
        </w:rPr>
        <w:t xml:space="preserve"> muss in der Liste der Stimmbildner aufgelistet sein</w:t>
      </w:r>
      <w:r w:rsidR="008E2313" w:rsidRPr="004A04CE">
        <w:rPr>
          <w:rFonts w:asciiTheme="minorHAnsi" w:hAnsiTheme="minorHAnsi" w:cstheme="minorHAnsi"/>
          <w:sz w:val="20"/>
          <w:szCs w:val="20"/>
        </w:rPr>
        <w:t>, bzw.</w:t>
      </w:r>
      <w:r w:rsidR="003A4EB7" w:rsidRPr="004A04CE">
        <w:rPr>
          <w:rFonts w:asciiTheme="minorHAnsi" w:hAnsiTheme="minorHAnsi" w:cstheme="minorHAnsi"/>
          <w:sz w:val="20"/>
          <w:szCs w:val="20"/>
        </w:rPr>
        <w:t xml:space="preserve"> die vorgesehenen Kriterien erfüllen: er</w:t>
      </w:r>
      <w:r>
        <w:rPr>
          <w:rFonts w:asciiTheme="minorHAnsi" w:hAnsiTheme="minorHAnsi" w:cstheme="minorHAnsi"/>
          <w:sz w:val="20"/>
          <w:szCs w:val="20"/>
        </w:rPr>
        <w:t>/sie</w:t>
      </w:r>
      <w:r w:rsidR="003A4EB7" w:rsidRPr="004A04CE">
        <w:rPr>
          <w:rFonts w:asciiTheme="minorHAnsi" w:hAnsiTheme="minorHAnsi" w:cstheme="minorHAnsi"/>
          <w:sz w:val="20"/>
          <w:szCs w:val="20"/>
        </w:rPr>
        <w:t xml:space="preserve"> muss ein abgeschlossenes Gesangsstudium oder Gleichwertiges vorweisen</w:t>
      </w:r>
      <w:r w:rsidR="008E2313" w:rsidRPr="004A04CE">
        <w:rPr>
          <w:rFonts w:asciiTheme="minorHAnsi" w:hAnsiTheme="minorHAnsi" w:cstheme="minorHAnsi"/>
          <w:sz w:val="20"/>
          <w:szCs w:val="20"/>
        </w:rPr>
        <w:t>;</w:t>
      </w:r>
    </w:p>
    <w:p w14:paraId="275C4554" w14:textId="0C99B62D" w:rsidR="00734713" w:rsidRPr="004A04CE" w:rsidRDefault="00067A8C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A04CE">
        <w:rPr>
          <w:rFonts w:asciiTheme="minorHAnsi" w:hAnsiTheme="minorHAnsi" w:cstheme="minorHAnsi"/>
          <w:sz w:val="20"/>
          <w:szCs w:val="20"/>
        </w:rPr>
        <w:t>Einzelstimmbildung wird nicht bezuschusst</w:t>
      </w:r>
      <w:r w:rsidR="000B0C8D" w:rsidRPr="004A04CE">
        <w:rPr>
          <w:rFonts w:asciiTheme="minorHAnsi" w:hAnsiTheme="minorHAnsi" w:cstheme="minorHAnsi"/>
          <w:sz w:val="20"/>
          <w:szCs w:val="20"/>
        </w:rPr>
        <w:t>;</w:t>
      </w:r>
    </w:p>
    <w:p w14:paraId="37398153" w14:textId="103EB592" w:rsidR="00067A8C" w:rsidRPr="004A04CE" w:rsidRDefault="00AE308B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A04CE">
        <w:rPr>
          <w:rFonts w:asciiTheme="minorHAnsi" w:hAnsiTheme="minorHAnsi" w:cstheme="minorHAnsi"/>
          <w:sz w:val="20"/>
          <w:szCs w:val="20"/>
        </w:rPr>
        <w:t>f</w:t>
      </w:r>
      <w:r w:rsidR="00067A8C" w:rsidRPr="004A04CE">
        <w:rPr>
          <w:rFonts w:asciiTheme="minorHAnsi" w:hAnsiTheme="minorHAnsi" w:cstheme="minorHAnsi"/>
          <w:sz w:val="20"/>
          <w:szCs w:val="20"/>
        </w:rPr>
        <w:t xml:space="preserve">ür </w:t>
      </w:r>
      <w:r w:rsidR="005537F8" w:rsidRPr="004A04CE">
        <w:rPr>
          <w:rFonts w:asciiTheme="minorHAnsi" w:hAnsiTheme="minorHAnsi" w:cstheme="minorHAnsi"/>
          <w:sz w:val="20"/>
          <w:szCs w:val="20"/>
        </w:rPr>
        <w:t>den</w:t>
      </w:r>
      <w:r w:rsidR="00067A8C" w:rsidRPr="004A04CE">
        <w:rPr>
          <w:rFonts w:asciiTheme="minorHAnsi" w:hAnsiTheme="minorHAnsi" w:cstheme="minorHAnsi"/>
          <w:sz w:val="20"/>
          <w:szCs w:val="20"/>
        </w:rPr>
        <w:t xml:space="preserve"> eigene</w:t>
      </w:r>
      <w:r w:rsidR="005537F8" w:rsidRPr="004A04CE">
        <w:rPr>
          <w:rFonts w:asciiTheme="minorHAnsi" w:hAnsiTheme="minorHAnsi" w:cstheme="minorHAnsi"/>
          <w:sz w:val="20"/>
          <w:szCs w:val="20"/>
        </w:rPr>
        <w:t>n</w:t>
      </w:r>
      <w:r w:rsidR="00067A8C" w:rsidRPr="004A04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67A8C" w:rsidRPr="004A04CE">
        <w:rPr>
          <w:rFonts w:asciiTheme="minorHAnsi" w:hAnsiTheme="minorHAnsi" w:cstheme="minorHAnsi"/>
          <w:sz w:val="20"/>
          <w:szCs w:val="20"/>
        </w:rPr>
        <w:t>Chorleite</w:t>
      </w:r>
      <w:r w:rsidR="006E2C1B">
        <w:rPr>
          <w:rFonts w:asciiTheme="minorHAnsi" w:hAnsiTheme="minorHAnsi" w:cstheme="minorHAnsi"/>
          <w:sz w:val="20"/>
          <w:szCs w:val="20"/>
        </w:rPr>
        <w:t>r:in</w:t>
      </w:r>
      <w:proofErr w:type="spellEnd"/>
      <w:r w:rsidR="00067A8C" w:rsidRPr="004A04CE">
        <w:rPr>
          <w:rFonts w:asciiTheme="minorHAnsi" w:hAnsiTheme="minorHAnsi" w:cstheme="minorHAnsi"/>
          <w:sz w:val="20"/>
          <w:szCs w:val="20"/>
        </w:rPr>
        <w:t xml:space="preserve"> </w:t>
      </w:r>
      <w:r w:rsidR="003A3049" w:rsidRPr="004A04CE">
        <w:rPr>
          <w:rFonts w:asciiTheme="minorHAnsi" w:hAnsiTheme="minorHAnsi" w:cstheme="minorHAnsi"/>
          <w:sz w:val="20"/>
          <w:szCs w:val="20"/>
        </w:rPr>
        <w:t>wird</w:t>
      </w:r>
      <w:r w:rsidR="00067A8C" w:rsidRPr="004A04CE">
        <w:rPr>
          <w:rFonts w:asciiTheme="minorHAnsi" w:hAnsiTheme="minorHAnsi" w:cstheme="minorHAnsi"/>
          <w:sz w:val="20"/>
          <w:szCs w:val="20"/>
        </w:rPr>
        <w:t xml:space="preserve"> kein Beitrag gewährt</w:t>
      </w:r>
      <w:r w:rsidR="000B0C8D" w:rsidRPr="004A04CE">
        <w:rPr>
          <w:rFonts w:asciiTheme="minorHAnsi" w:hAnsiTheme="minorHAnsi" w:cstheme="minorHAnsi"/>
          <w:sz w:val="20"/>
          <w:szCs w:val="20"/>
        </w:rPr>
        <w:t>;</w:t>
      </w:r>
    </w:p>
    <w:p w14:paraId="15597563" w14:textId="625C8664" w:rsidR="005537F8" w:rsidRPr="004A04CE" w:rsidRDefault="005537F8" w:rsidP="006E2C1B">
      <w:pPr>
        <w:pStyle w:val="Listenabsatz"/>
        <w:numPr>
          <w:ilvl w:val="0"/>
          <w:numId w:val="2"/>
        </w:numPr>
        <w:spacing w:before="40" w:after="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A04CE">
        <w:rPr>
          <w:rFonts w:asciiTheme="minorHAnsi" w:hAnsiTheme="minorHAnsi" w:cstheme="minorHAnsi"/>
          <w:sz w:val="20"/>
          <w:szCs w:val="20"/>
        </w:rPr>
        <w:t>der Beitrag des Südtiroler Chorverbandes wird nach Genehmigung der zuständigen Gremien des SCV dem Stimmbildner direkt ausbezahlt</w:t>
      </w:r>
      <w:r w:rsidR="0004039D">
        <w:rPr>
          <w:rFonts w:asciiTheme="minorHAnsi" w:hAnsiTheme="minorHAnsi" w:cstheme="minorHAnsi"/>
          <w:sz w:val="20"/>
          <w:szCs w:val="20"/>
        </w:rPr>
        <w:t>.</w:t>
      </w:r>
    </w:p>
    <w:sectPr w:rsidR="005537F8" w:rsidRPr="004A04CE" w:rsidSect="00C6090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499A" w14:textId="77777777" w:rsidR="002C3AD6" w:rsidRDefault="002C3AD6" w:rsidP="00C76608">
      <w:r>
        <w:separator/>
      </w:r>
    </w:p>
  </w:endnote>
  <w:endnote w:type="continuationSeparator" w:id="0">
    <w:p w14:paraId="59353B98" w14:textId="77777777" w:rsidR="002C3AD6" w:rsidRDefault="002C3AD6" w:rsidP="00C7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risine Office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5381" w14:textId="77777777" w:rsidR="002C3AD6" w:rsidRDefault="002C3AD6" w:rsidP="00C76608">
      <w:r>
        <w:separator/>
      </w:r>
    </w:p>
  </w:footnote>
  <w:footnote w:type="continuationSeparator" w:id="0">
    <w:p w14:paraId="44CE7445" w14:textId="77777777" w:rsidR="002C3AD6" w:rsidRDefault="002C3AD6" w:rsidP="00C7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2BF2"/>
    <w:multiLevelType w:val="hybridMultilevel"/>
    <w:tmpl w:val="4E14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071F0"/>
    <w:multiLevelType w:val="hybridMultilevel"/>
    <w:tmpl w:val="C310D3B2"/>
    <w:lvl w:ilvl="0" w:tplc="AB78B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82047">
    <w:abstractNumId w:val="0"/>
  </w:num>
  <w:num w:numId="2" w16cid:durableId="44743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8"/>
    <w:rsid w:val="00022128"/>
    <w:rsid w:val="0004039D"/>
    <w:rsid w:val="00041F36"/>
    <w:rsid w:val="00055685"/>
    <w:rsid w:val="0006131B"/>
    <w:rsid w:val="00067A8C"/>
    <w:rsid w:val="00096651"/>
    <w:rsid w:val="000B0C8D"/>
    <w:rsid w:val="001248E9"/>
    <w:rsid w:val="001346B6"/>
    <w:rsid w:val="001474EC"/>
    <w:rsid w:val="0018171A"/>
    <w:rsid w:val="001A07FB"/>
    <w:rsid w:val="001B63E4"/>
    <w:rsid w:val="001C02D2"/>
    <w:rsid w:val="001C5DE8"/>
    <w:rsid w:val="001C61EA"/>
    <w:rsid w:val="00216BBF"/>
    <w:rsid w:val="00241D20"/>
    <w:rsid w:val="00261E05"/>
    <w:rsid w:val="00287CB5"/>
    <w:rsid w:val="002A1EDD"/>
    <w:rsid w:val="002C0C93"/>
    <w:rsid w:val="002C3389"/>
    <w:rsid w:val="002C3AD6"/>
    <w:rsid w:val="002C74A3"/>
    <w:rsid w:val="002F4F2B"/>
    <w:rsid w:val="00314355"/>
    <w:rsid w:val="003333BD"/>
    <w:rsid w:val="00353501"/>
    <w:rsid w:val="00362FF2"/>
    <w:rsid w:val="003877D3"/>
    <w:rsid w:val="003A3049"/>
    <w:rsid w:val="003A4EB7"/>
    <w:rsid w:val="003B027C"/>
    <w:rsid w:val="003D2272"/>
    <w:rsid w:val="00412513"/>
    <w:rsid w:val="004136B6"/>
    <w:rsid w:val="00426AE3"/>
    <w:rsid w:val="00481428"/>
    <w:rsid w:val="00487765"/>
    <w:rsid w:val="004A04CE"/>
    <w:rsid w:val="004D39D2"/>
    <w:rsid w:val="004E308E"/>
    <w:rsid w:val="00503F0D"/>
    <w:rsid w:val="00505AFC"/>
    <w:rsid w:val="00507C43"/>
    <w:rsid w:val="005537F8"/>
    <w:rsid w:val="0056620C"/>
    <w:rsid w:val="00572C71"/>
    <w:rsid w:val="005919EC"/>
    <w:rsid w:val="005A198C"/>
    <w:rsid w:val="005C31BA"/>
    <w:rsid w:val="005E340B"/>
    <w:rsid w:val="005F57C9"/>
    <w:rsid w:val="0060083A"/>
    <w:rsid w:val="00600C26"/>
    <w:rsid w:val="00603DD1"/>
    <w:rsid w:val="0067546E"/>
    <w:rsid w:val="006818B2"/>
    <w:rsid w:val="006D32F7"/>
    <w:rsid w:val="006E2C1B"/>
    <w:rsid w:val="006F0D5B"/>
    <w:rsid w:val="006F279D"/>
    <w:rsid w:val="0072559E"/>
    <w:rsid w:val="00734713"/>
    <w:rsid w:val="0076776F"/>
    <w:rsid w:val="00787BD2"/>
    <w:rsid w:val="007A46A8"/>
    <w:rsid w:val="007B061A"/>
    <w:rsid w:val="007C4B50"/>
    <w:rsid w:val="007F108F"/>
    <w:rsid w:val="007F446C"/>
    <w:rsid w:val="00813AF4"/>
    <w:rsid w:val="00843AA7"/>
    <w:rsid w:val="00847E06"/>
    <w:rsid w:val="00867CA1"/>
    <w:rsid w:val="008E2313"/>
    <w:rsid w:val="008F4228"/>
    <w:rsid w:val="0092417D"/>
    <w:rsid w:val="009277BF"/>
    <w:rsid w:val="00965CED"/>
    <w:rsid w:val="009B0D4B"/>
    <w:rsid w:val="009D45F6"/>
    <w:rsid w:val="00A02CDF"/>
    <w:rsid w:val="00A10987"/>
    <w:rsid w:val="00A67FD2"/>
    <w:rsid w:val="00AA456B"/>
    <w:rsid w:val="00AD78F5"/>
    <w:rsid w:val="00AE308B"/>
    <w:rsid w:val="00AF7476"/>
    <w:rsid w:val="00B23B40"/>
    <w:rsid w:val="00B24646"/>
    <w:rsid w:val="00B323E8"/>
    <w:rsid w:val="00B96AF7"/>
    <w:rsid w:val="00BB35B6"/>
    <w:rsid w:val="00BD6C9F"/>
    <w:rsid w:val="00C0232A"/>
    <w:rsid w:val="00C12BD1"/>
    <w:rsid w:val="00C41023"/>
    <w:rsid w:val="00C412D7"/>
    <w:rsid w:val="00C60901"/>
    <w:rsid w:val="00C76608"/>
    <w:rsid w:val="00CE16AE"/>
    <w:rsid w:val="00D334BB"/>
    <w:rsid w:val="00D3785D"/>
    <w:rsid w:val="00D54C54"/>
    <w:rsid w:val="00D86B9D"/>
    <w:rsid w:val="00D91F89"/>
    <w:rsid w:val="00DB007C"/>
    <w:rsid w:val="00DC2780"/>
    <w:rsid w:val="00DC4FFD"/>
    <w:rsid w:val="00DD6D42"/>
    <w:rsid w:val="00DE6288"/>
    <w:rsid w:val="00E0436B"/>
    <w:rsid w:val="00E170FF"/>
    <w:rsid w:val="00E33882"/>
    <w:rsid w:val="00E41649"/>
    <w:rsid w:val="00E7120D"/>
    <w:rsid w:val="00E713AF"/>
    <w:rsid w:val="00E76D0E"/>
    <w:rsid w:val="00E84302"/>
    <w:rsid w:val="00EA5E2C"/>
    <w:rsid w:val="00ED66E7"/>
    <w:rsid w:val="00EF652A"/>
    <w:rsid w:val="00EF6EA0"/>
    <w:rsid w:val="00F45DAA"/>
    <w:rsid w:val="00F65B66"/>
    <w:rsid w:val="00FA3BBE"/>
    <w:rsid w:val="00FD104F"/>
    <w:rsid w:val="00FE1384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7DAFEE"/>
  <w15:chartTrackingRefBased/>
  <w15:docId w15:val="{E42C9F85-E289-4437-AF9F-5B46BF9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uiPriority w:val="99"/>
    <w:rsid w:val="00FE2228"/>
    <w:pPr>
      <w:autoSpaceDE w:val="0"/>
      <w:autoSpaceDN w:val="0"/>
      <w:adjustRightInd w:val="0"/>
      <w:spacing w:after="227" w:line="288" w:lineRule="auto"/>
      <w:textAlignment w:val="center"/>
    </w:pPr>
    <w:rPr>
      <w:rFonts w:ascii="Parisine Office Std" w:hAnsi="Parisine Office Std" w:cs="Parisine Office Std"/>
      <w:b/>
      <w:bCs/>
      <w:color w:val="DAB220"/>
      <w:sz w:val="34"/>
      <w:szCs w:val="34"/>
    </w:rPr>
  </w:style>
  <w:style w:type="paragraph" w:customStyle="1" w:styleId="hinterlegt">
    <w:name w:val="hinterlegt"/>
    <w:basedOn w:val="Standard"/>
    <w:uiPriority w:val="99"/>
    <w:rsid w:val="00FE2228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Corbel"/>
      <w:b/>
      <w:bCs/>
      <w:color w:val="000000"/>
      <w:sz w:val="18"/>
      <w:szCs w:val="18"/>
      <w:u w:val="thick" w:color="DAB220"/>
    </w:rPr>
  </w:style>
  <w:style w:type="paragraph" w:customStyle="1" w:styleId="ft">
    <w:name w:val="ft"/>
    <w:basedOn w:val="Standard"/>
    <w:uiPriority w:val="99"/>
    <w:rsid w:val="00FE2228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cs="Corbel"/>
      <w:color w:val="000000"/>
      <w:sz w:val="18"/>
      <w:szCs w:val="18"/>
    </w:rPr>
  </w:style>
  <w:style w:type="paragraph" w:customStyle="1" w:styleId="UTlinie">
    <w:name w:val="UT_linie"/>
    <w:basedOn w:val="Standard"/>
    <w:uiPriority w:val="99"/>
    <w:rsid w:val="00FE2228"/>
    <w:pPr>
      <w:pBdr>
        <w:bottom w:val="single" w:sz="3" w:space="4" w:color="DAB220"/>
      </w:pBdr>
      <w:autoSpaceDE w:val="0"/>
      <w:autoSpaceDN w:val="0"/>
      <w:adjustRightInd w:val="0"/>
      <w:spacing w:before="198" w:after="113" w:line="288" w:lineRule="auto"/>
      <w:textAlignment w:val="center"/>
    </w:pPr>
    <w:rPr>
      <w:rFonts w:ascii="Parisine Office Std" w:hAnsi="Parisine Office Std" w:cs="Parisine Office Std"/>
      <w:b/>
      <w:bCs/>
      <w:color w:val="000000"/>
      <w:sz w:val="20"/>
      <w:szCs w:val="20"/>
    </w:rPr>
  </w:style>
  <w:style w:type="character" w:customStyle="1" w:styleId="bold">
    <w:name w:val="bold"/>
    <w:uiPriority w:val="99"/>
    <w:rsid w:val="00FE2228"/>
    <w:rPr>
      <w:rFonts w:ascii="Corbel" w:hAnsi="Corbel" w:cs="Corbe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65CED"/>
    <w:rPr>
      <w:color w:val="808080"/>
    </w:rPr>
  </w:style>
  <w:style w:type="table" w:styleId="Tabellenraster">
    <w:name w:val="Table Grid"/>
    <w:basedOn w:val="NormaleTabelle"/>
    <w:uiPriority w:val="39"/>
    <w:rsid w:val="0048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66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608"/>
  </w:style>
  <w:style w:type="paragraph" w:styleId="Fuzeile">
    <w:name w:val="footer"/>
    <w:basedOn w:val="Standard"/>
    <w:link w:val="FuzeileZchn"/>
    <w:uiPriority w:val="99"/>
    <w:unhideWhenUsed/>
    <w:rsid w:val="00C766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608"/>
  </w:style>
  <w:style w:type="character" w:styleId="Hyperlink">
    <w:name w:val="Hyperlink"/>
    <w:basedOn w:val="Absatz-Standardschriftart"/>
    <w:uiPriority w:val="99"/>
    <w:unhideWhenUsed/>
    <w:rsid w:val="00A02CD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E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7A8C"/>
    <w:pPr>
      <w:spacing w:after="160" w:line="259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0D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D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D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D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7734DD9FC4AC4A324C75908AE2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C2FB2-D2CD-40ED-9484-CB76B3DB5271}"/>
      </w:docPartPr>
      <w:docPartBody>
        <w:p w:rsidR="006616BD" w:rsidRDefault="00FA724C" w:rsidP="00FA724C">
          <w:pPr>
            <w:pStyle w:val="13F7734DD9FC4AC4A324C75908AE20F54"/>
          </w:pP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Klicken oder tippen Sie hier, um Text einzugeben.</w:t>
          </w:r>
        </w:p>
      </w:docPartBody>
    </w:docPart>
    <w:docPart>
      <w:docPartPr>
        <w:name w:val="A4087EDB924E455F80816657EFD45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4F2E4-A9E1-4C44-8E86-27B9AEDBF4AE}"/>
      </w:docPartPr>
      <w:docPartBody>
        <w:p w:rsidR="00FA724C" w:rsidRDefault="00FA724C" w:rsidP="00FA724C">
          <w:pPr>
            <w:pStyle w:val="A4087EDB924E455F80816657EFD4504F4"/>
          </w:pPr>
          <w:r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PLZ und Ort</w:t>
          </w: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.</w:t>
          </w:r>
        </w:p>
      </w:docPartBody>
    </w:docPart>
    <w:docPart>
      <w:docPartPr>
        <w:name w:val="A64E47B77BF141CBA64DA3409B048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195BC-673B-4F7C-A678-FC0915F89A80}"/>
      </w:docPartPr>
      <w:docPartBody>
        <w:p w:rsidR="00FA724C" w:rsidRDefault="00FA724C" w:rsidP="00FA724C">
          <w:pPr>
            <w:pStyle w:val="A64E47B77BF141CBA64DA3409B04823E4"/>
          </w:pPr>
          <w:r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Straße und Hausnummer eingeben</w:t>
          </w: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.</w:t>
          </w:r>
        </w:p>
      </w:docPartBody>
    </w:docPart>
    <w:docPart>
      <w:docPartPr>
        <w:name w:val="519B4BCC9C734648A96BC0611F73A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FFEB0-513E-4A33-A32B-2DB67208FA9C}"/>
      </w:docPartPr>
      <w:docPartBody>
        <w:p w:rsidR="00FA724C" w:rsidRDefault="00FA724C" w:rsidP="00FA724C">
          <w:pPr>
            <w:pStyle w:val="519B4BCC9C734648A96BC0611F73AD124"/>
          </w:pP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Klicken oder tippen Sie hier, um Text einzugeben.</w:t>
          </w:r>
        </w:p>
      </w:docPartBody>
    </w:docPart>
    <w:docPart>
      <w:docPartPr>
        <w:name w:val="7FABE3E455FE4359B3F5AA7EA7E78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1154E-A8EC-4380-AF32-51EE1F8B68E4}"/>
      </w:docPartPr>
      <w:docPartBody>
        <w:p w:rsidR="00FA724C" w:rsidRDefault="00FA724C" w:rsidP="00FA724C">
          <w:pPr>
            <w:pStyle w:val="7FABE3E455FE4359B3F5AA7EA7E782E54"/>
          </w:pP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Klicken oder tippen Sie hier, um Text einzugeben.</w:t>
          </w:r>
        </w:p>
      </w:docPartBody>
    </w:docPart>
    <w:docPart>
      <w:docPartPr>
        <w:name w:val="300983C1BB9E4F84BFA5FD626872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608B0-9143-47E1-9FE2-3D0D7ADBB771}"/>
      </w:docPartPr>
      <w:docPartBody>
        <w:p w:rsidR="00FA724C" w:rsidRDefault="00FA724C" w:rsidP="00FA724C">
          <w:pPr>
            <w:pStyle w:val="300983C1BB9E4F84BFA5FD62687209454"/>
          </w:pP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Stunden.</w:t>
          </w:r>
        </w:p>
      </w:docPartBody>
    </w:docPart>
    <w:docPart>
      <w:docPartPr>
        <w:name w:val="63DDC26E8FA1491FA2C1A7368DA00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FD9A9-287B-454B-A141-9A358476ED5C}"/>
      </w:docPartPr>
      <w:docPartBody>
        <w:p w:rsidR="00FA724C" w:rsidRDefault="00FA724C" w:rsidP="00FA724C">
          <w:pPr>
            <w:pStyle w:val="63DDC26E8FA1491FA2C1A7368DA0049C4"/>
          </w:pP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Name, Nachname Stimmbildner:in.</w:t>
          </w:r>
        </w:p>
      </w:docPartBody>
    </w:docPart>
    <w:docPart>
      <w:docPartPr>
        <w:name w:val="A6226BEAFCFE4FECA8D5078042977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CE794-A136-4353-BA90-E9E94458CA48}"/>
      </w:docPartPr>
      <w:docPartBody>
        <w:p w:rsidR="00FA724C" w:rsidRDefault="00FA724C" w:rsidP="00FA724C">
          <w:pPr>
            <w:pStyle w:val="A6226BEAFCFE4FECA8D50780429779D63"/>
          </w:pPr>
          <w:r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Datum Start</w:t>
          </w:r>
          <w:r w:rsidRPr="008E2313"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.</w:t>
          </w:r>
        </w:p>
      </w:docPartBody>
    </w:docPart>
    <w:docPart>
      <w:docPartPr>
        <w:name w:val="B4FA69C778E841258E89FED6FA8D7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D2370-0264-4C9C-8DF9-30DBC52AF5F3}"/>
      </w:docPartPr>
      <w:docPartBody>
        <w:p w:rsidR="00FA724C" w:rsidRDefault="00FA724C" w:rsidP="00FA724C">
          <w:pPr>
            <w:pStyle w:val="B4FA69C778E841258E89FED6FA8D71D83"/>
          </w:pPr>
          <w:r>
            <w:rPr>
              <w:rStyle w:val="Platzhaltertext"/>
              <w:rFonts w:asciiTheme="minorHAnsi" w:hAnsiTheme="minorHAnsi" w:cstheme="minorHAnsi"/>
              <w:bCs/>
              <w:szCs w:val="24"/>
              <w:u w:val="single"/>
            </w:rPr>
            <w:t>Datum 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risine Office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26"/>
    <w:rsid w:val="00203F26"/>
    <w:rsid w:val="0038578A"/>
    <w:rsid w:val="003A7AB5"/>
    <w:rsid w:val="003B2182"/>
    <w:rsid w:val="00591800"/>
    <w:rsid w:val="006616BD"/>
    <w:rsid w:val="008A3CCD"/>
    <w:rsid w:val="00B4208C"/>
    <w:rsid w:val="00C55C35"/>
    <w:rsid w:val="00D023B9"/>
    <w:rsid w:val="00E00FB5"/>
    <w:rsid w:val="00FA724C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724C"/>
    <w:rPr>
      <w:color w:val="808080"/>
    </w:rPr>
  </w:style>
  <w:style w:type="paragraph" w:customStyle="1" w:styleId="13F7734DD9FC4AC4A324C75908AE20F54">
    <w:name w:val="13F7734DD9FC4AC4A324C75908AE20F54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  <w:style w:type="paragraph" w:customStyle="1" w:styleId="A4087EDB924E455F80816657EFD4504F4">
    <w:name w:val="A4087EDB924E455F80816657EFD4504F4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  <w:style w:type="paragraph" w:customStyle="1" w:styleId="A64E47B77BF141CBA64DA3409B04823E4">
    <w:name w:val="A64E47B77BF141CBA64DA3409B04823E4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  <w:style w:type="paragraph" w:customStyle="1" w:styleId="519B4BCC9C734648A96BC0611F73AD124">
    <w:name w:val="519B4BCC9C734648A96BC0611F73AD124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  <w:style w:type="paragraph" w:customStyle="1" w:styleId="7FABE3E455FE4359B3F5AA7EA7E782E54">
    <w:name w:val="7FABE3E455FE4359B3F5AA7EA7E782E54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  <w:style w:type="paragraph" w:customStyle="1" w:styleId="300983C1BB9E4F84BFA5FD62687209454">
    <w:name w:val="300983C1BB9E4F84BFA5FD62687209454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  <w:style w:type="paragraph" w:customStyle="1" w:styleId="63DDC26E8FA1491FA2C1A7368DA0049C4">
    <w:name w:val="63DDC26E8FA1491FA2C1A7368DA0049C4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  <w:style w:type="paragraph" w:customStyle="1" w:styleId="A6226BEAFCFE4FECA8D50780429779D63">
    <w:name w:val="A6226BEAFCFE4FECA8D50780429779D63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  <w:style w:type="paragraph" w:customStyle="1" w:styleId="B4FA69C778E841258E89FED6FA8D71D83">
    <w:name w:val="B4FA69C778E841258E89FED6FA8D71D83"/>
    <w:rsid w:val="00FA724C"/>
    <w:pPr>
      <w:spacing w:after="0" w:line="240" w:lineRule="auto"/>
    </w:pPr>
    <w:rPr>
      <w:rFonts w:ascii="Corbel" w:eastAsiaTheme="minorHAnsi" w:hAnsi="Corbe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9FC9-6840-44A3-B3DE-FCB44E4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ndegger@SBS.local</dc:creator>
  <cp:keywords/>
  <dc:description/>
  <cp:lastModifiedBy>Klaus Gufler</cp:lastModifiedBy>
  <cp:revision>13</cp:revision>
  <cp:lastPrinted>2023-11-14T07:55:00Z</cp:lastPrinted>
  <dcterms:created xsi:type="dcterms:W3CDTF">2023-11-13T14:54:00Z</dcterms:created>
  <dcterms:modified xsi:type="dcterms:W3CDTF">2023-11-15T11:08:00Z</dcterms:modified>
</cp:coreProperties>
</file>